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DE67885" w:rsidR="00DF4FD8" w:rsidRPr="00A410FF" w:rsidRDefault="004A1B6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9236C3" w:rsidR="00222997" w:rsidRPr="0078428F" w:rsidRDefault="004A1B6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91C66A5" w:rsidR="00222997" w:rsidRPr="00927C1B" w:rsidRDefault="004A1B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3A92F9" w:rsidR="00222997" w:rsidRPr="00927C1B" w:rsidRDefault="004A1B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9A7243" w:rsidR="00222997" w:rsidRPr="00927C1B" w:rsidRDefault="004A1B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C46DC0" w:rsidR="00222997" w:rsidRPr="00927C1B" w:rsidRDefault="004A1B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D9DE30" w:rsidR="00222997" w:rsidRPr="00927C1B" w:rsidRDefault="004A1B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08AFBA" w:rsidR="00222997" w:rsidRPr="00927C1B" w:rsidRDefault="004A1B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C08318" w:rsidR="00222997" w:rsidRPr="00927C1B" w:rsidRDefault="004A1B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AA66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31C4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5D90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8A7D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D0C82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F167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506FE8" w:rsidR="0041001E" w:rsidRPr="004B120E" w:rsidRDefault="004A1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E1327F" w:rsidR="0041001E" w:rsidRPr="004B120E" w:rsidRDefault="004A1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336035" w:rsidR="0041001E" w:rsidRPr="004B120E" w:rsidRDefault="004A1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DEDC63" w:rsidR="0041001E" w:rsidRPr="004B120E" w:rsidRDefault="004A1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5659A1" w:rsidR="0041001E" w:rsidRPr="004B120E" w:rsidRDefault="004A1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418EDBD" w:rsidR="0041001E" w:rsidRPr="004B120E" w:rsidRDefault="004A1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3624F8" w:rsidR="0041001E" w:rsidRPr="004B120E" w:rsidRDefault="004A1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96357A" w:rsidR="0041001E" w:rsidRPr="004B120E" w:rsidRDefault="004A1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61D7D7" w:rsidR="0041001E" w:rsidRPr="004B120E" w:rsidRDefault="004A1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529536" w:rsidR="0041001E" w:rsidRPr="004B120E" w:rsidRDefault="004A1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9266A6" w:rsidR="0041001E" w:rsidRPr="004B120E" w:rsidRDefault="004A1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CDF7AA" w:rsidR="0041001E" w:rsidRPr="004B120E" w:rsidRDefault="004A1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65A16A" w:rsidR="0041001E" w:rsidRPr="004B120E" w:rsidRDefault="004A1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D9A508" w:rsidR="0041001E" w:rsidRPr="004B120E" w:rsidRDefault="004A1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B2C1B4" w:rsidR="0041001E" w:rsidRPr="004B120E" w:rsidRDefault="004A1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247046" w:rsidR="0041001E" w:rsidRPr="004B120E" w:rsidRDefault="004A1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B95463" w:rsidR="0041001E" w:rsidRPr="004B120E" w:rsidRDefault="004A1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00B6EF" w:rsidR="0041001E" w:rsidRPr="004B120E" w:rsidRDefault="004A1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840D5B" w:rsidR="0041001E" w:rsidRPr="004B120E" w:rsidRDefault="004A1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64B073" w:rsidR="0041001E" w:rsidRPr="004B120E" w:rsidRDefault="004A1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02DAFD" w:rsidR="0041001E" w:rsidRPr="004B120E" w:rsidRDefault="004A1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7EB89C" w:rsidR="0041001E" w:rsidRPr="004B120E" w:rsidRDefault="004A1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B81A3C" w:rsidR="0041001E" w:rsidRPr="004B120E" w:rsidRDefault="004A1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47C2BE" w:rsidR="0041001E" w:rsidRPr="004B120E" w:rsidRDefault="004A1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A4DC13D" w:rsidR="0041001E" w:rsidRPr="004B120E" w:rsidRDefault="004A1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B1D060" w:rsidR="0041001E" w:rsidRPr="004B120E" w:rsidRDefault="004A1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BC3C27" w:rsidR="0041001E" w:rsidRPr="004B120E" w:rsidRDefault="004A1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FCE238" w:rsidR="0041001E" w:rsidRPr="004B120E" w:rsidRDefault="004A1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9580B8" w:rsidR="0041001E" w:rsidRPr="004B120E" w:rsidRDefault="004A1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1B66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92 Calendar</dc:title>
  <dc:subject>Free printable February 1992 Calendar</dc:subject>
  <dc:creator>General Blue Corporation</dc:creator>
  <keywords>February 1992 Calendar Printable, Easy to Customize</keywords>
  <dc:description/>
  <dcterms:created xsi:type="dcterms:W3CDTF">2019-12-12T15:31:00.0000000Z</dcterms:created>
  <dcterms:modified xsi:type="dcterms:W3CDTF">2023-05-28T0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